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0901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644C0902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644C0903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65734" w:rsidRPr="00393E9D">
        <w:rPr>
          <w:rFonts w:ascii="Times New Roman" w:hAnsi="Times New Roman"/>
          <w:b w:val="0"/>
          <w:sz w:val="24"/>
          <w:szCs w:val="24"/>
        </w:rPr>
        <w:t>Октябрьский район, ул. Калинина; 24:50:0100018:2158</w:t>
      </w:r>
    </w:p>
    <w:p w14:paraId="644C0904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44C0905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644C0906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644C0907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644C0908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644C0909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644C090A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644C090B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44C090C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644C090D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644C090E" w14:textId="77777777"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C0090B">
        <w:t xml:space="preserve">Решение о проведении </w:t>
      </w:r>
      <w:r w:rsidR="00172537" w:rsidRPr="00BF5799">
        <w:t xml:space="preserve">ау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102A01">
        <w:t>11</w:t>
      </w:r>
      <w:r w:rsidR="00C63295" w:rsidRPr="00BF5799">
        <w:t>.</w:t>
      </w:r>
      <w:r w:rsidR="00102A01">
        <w:t>12</w:t>
      </w:r>
      <w:r w:rsidR="00C63295" w:rsidRPr="00BF5799">
        <w:t>.2017</w:t>
      </w:r>
      <w:r w:rsidR="00AC348D" w:rsidRPr="00BF5799">
        <w:t xml:space="preserve"> № </w:t>
      </w:r>
      <w:r w:rsidR="00965734">
        <w:t>5216</w:t>
      </w:r>
      <w:r w:rsidR="00C63295" w:rsidRPr="00BF5799">
        <w:t xml:space="preserve">-недв </w:t>
      </w:r>
      <w:r w:rsidR="002C469B" w:rsidRPr="00BF5799">
        <w:t>«</w:t>
      </w:r>
      <w:r w:rsidR="00441263" w:rsidRPr="00BF5799">
        <w:t>О проведении</w:t>
      </w:r>
      <w:r w:rsidR="00C63295" w:rsidRPr="00BF5799">
        <w:t xml:space="preserve"> </w:t>
      </w:r>
      <w:r w:rsidR="00441263" w:rsidRPr="00102A01">
        <w:t xml:space="preserve">аукциона по продаже права на заключение договора аренды земельного участка </w:t>
      </w:r>
      <w:r w:rsidR="00BE5336" w:rsidRPr="00102A01">
        <w:t>(</w:t>
      </w:r>
      <w:r w:rsidR="00965734" w:rsidRPr="00393E9D">
        <w:t>ул. Калинина, 24:50:0100018:2158</w:t>
      </w:r>
      <w:r w:rsidR="00DB457A" w:rsidRPr="00102A01">
        <w:t>)</w:t>
      </w:r>
      <w:r w:rsidR="002C469B" w:rsidRPr="00102A01">
        <w:t>»</w:t>
      </w:r>
      <w:r w:rsidR="00172537" w:rsidRPr="00102A01">
        <w:rPr>
          <w:color w:val="000000" w:themeColor="text1"/>
        </w:rPr>
        <w:t>.</w:t>
      </w:r>
    </w:p>
    <w:p w14:paraId="644C090F" w14:textId="77777777"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644C0910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644C0911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44C0912" w14:textId="29F52885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A3493">
        <w:t xml:space="preserve"> 23 января</w:t>
      </w:r>
      <w:r>
        <w:t xml:space="preserve"> 201</w:t>
      </w:r>
      <w:r w:rsidR="004A3493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644C0913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644C0914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644C0915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644C0916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644C0917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644C0918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44C0919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644C091A" w14:textId="77777777"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44C091B" w14:textId="77777777" w:rsidR="00965734" w:rsidRPr="001F5E90" w:rsidRDefault="00965734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F5E9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18:2158, расположенного по адресу (описание местоположения): г. Красноярск, Октябрьский район, ул. Калинина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14:paraId="644C091C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644C091D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644C091E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644C091F" w14:textId="77777777" w:rsidR="00FC1C20" w:rsidRDefault="00965734" w:rsidP="00312DAA">
      <w:pPr>
        <w:pStyle w:val="ae"/>
        <w:spacing w:after="0"/>
        <w:ind w:right="-2" w:firstLine="709"/>
        <w:jc w:val="center"/>
        <w:rPr>
          <w:noProof/>
        </w:rPr>
      </w:pPr>
      <w:r w:rsidRPr="00965734">
        <w:rPr>
          <w:noProof/>
        </w:rPr>
        <w:drawing>
          <wp:inline distT="0" distB="0" distL="0" distR="0" wp14:anchorId="644C0A76" wp14:editId="644C0A77">
            <wp:extent cx="2707194" cy="2723372"/>
            <wp:effectExtent l="19050" t="0" r="0" b="0"/>
            <wp:docPr id="2" name="Рисунок 1" descr="\\dmi-top\profiles\lazareva\Рабочий стол\Ка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Калин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05" cy="272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C0920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644C0921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65734" w:rsidRPr="001F5E90">
        <w:t>239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644C0922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65734" w:rsidRPr="001F5E90">
        <w:t>охранная зона инженерных сетей 49 кв.м.</w:t>
      </w:r>
      <w:r w:rsidR="00965734" w:rsidRPr="008302C6">
        <w:t xml:space="preserve"> </w:t>
      </w:r>
      <w:r w:rsidRPr="008302C6">
        <w:t xml:space="preserve"> </w:t>
      </w:r>
    </w:p>
    <w:p w14:paraId="644C0923" w14:textId="77777777"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644C0924" w14:textId="77777777"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="00C37C92">
        <w:t>охранная зона объекта электросетевого хозяйства (площадь 26 кв.м)</w:t>
      </w:r>
      <w:r w:rsidRPr="00C43738">
        <w:t>.</w:t>
      </w:r>
    </w:p>
    <w:p w14:paraId="644C0925" w14:textId="77777777" w:rsidR="00965734" w:rsidRPr="00EA08DB" w:rsidRDefault="00965734" w:rsidP="00965734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</w:t>
      </w:r>
      <w:r w:rsidRPr="004F059A">
        <w:t xml:space="preserve">депутатов от 7 июля 2015 №   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охранной зоны инженерных сетей электроснабжения. Список ограничений по использованию и обременений </w:t>
      </w:r>
      <w:r w:rsidRPr="004F059A">
        <w:lastRenderedPageBreak/>
        <w:t>обязательствами: использовать участок</w:t>
      </w:r>
      <w:r w:rsidRPr="00EA08DB">
        <w:t xml:space="preserve">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644C0926" w14:textId="77777777" w:rsidR="00965734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644C0927" w14:textId="77777777"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644C0928" w14:textId="77777777" w:rsidR="00965734" w:rsidRPr="004F059A" w:rsidRDefault="00965734" w:rsidP="00965734">
      <w:pPr>
        <w:autoSpaceDE w:val="0"/>
        <w:autoSpaceDN w:val="0"/>
        <w:adjustRightInd w:val="0"/>
        <w:ind w:firstLine="709"/>
        <w:jc w:val="both"/>
      </w:pPr>
      <w:r w:rsidRPr="004F059A">
        <w:t>В коммунально-складской зоне (П-3) установлены следующие предельные параметры разрешенного строительства:</w:t>
      </w:r>
    </w:p>
    <w:p w14:paraId="644C0929" w14:textId="77777777"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965734">
        <w:t>1</w:t>
      </w:r>
      <w:r w:rsidRPr="00624844">
        <w:t xml:space="preserve"> га, максимальный – </w:t>
      </w:r>
      <w:r w:rsidR="00965734">
        <w:t>55</w:t>
      </w:r>
      <w:r w:rsidRPr="00624844">
        <w:t xml:space="preserve"> га;</w:t>
      </w:r>
    </w:p>
    <w:p w14:paraId="644C092A" w14:textId="77777777"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965734">
        <w:t>6</w:t>
      </w:r>
      <w:r w:rsidR="00624844" w:rsidRPr="00624844">
        <w:t>0%</w:t>
      </w:r>
      <w:r w:rsidR="00624844">
        <w:t>;</w:t>
      </w:r>
    </w:p>
    <w:p w14:paraId="644C092B" w14:textId="77777777"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14:paraId="644C092C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644C092D" w14:textId="77777777"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</w:t>
      </w:r>
      <w:r w:rsidR="00965734">
        <w:t>90</w:t>
      </w:r>
      <w:r>
        <w:t>.</w:t>
      </w:r>
    </w:p>
    <w:p w14:paraId="644C092E" w14:textId="77777777"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14:paraId="644C092F" w14:textId="77777777"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644C0930" w14:textId="77777777" w:rsidR="00F1053D" w:rsidRDefault="00624844" w:rsidP="00F1053D">
      <w:pPr>
        <w:pStyle w:val="a3"/>
        <w:ind w:firstLine="709"/>
      </w:pPr>
      <w:r>
        <w:t xml:space="preserve">- </w:t>
      </w:r>
      <w:r w:rsidR="00F1053D">
        <w:t>Письмо ОО</w:t>
      </w:r>
      <w:r w:rsidR="00F1053D" w:rsidRPr="001F3689">
        <w:t xml:space="preserve">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</w:t>
      </w:r>
      <w:r w:rsidR="00F1053D"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F1053D">
        <w:t>,</w:t>
      </w:r>
      <w:r w:rsidR="00F1053D" w:rsidRPr="001F3689">
        <w:t xml:space="preserve"> по адресу: г. Красноярск, Октябрьский район, ул. Калинина, по причине отсутствия тепловых сетей </w:t>
      </w:r>
      <w:r w:rsidR="00F1053D">
        <w:t xml:space="preserve">ООО «КрасТЭК» </w:t>
      </w:r>
      <w:r w:rsidR="00F1053D" w:rsidRPr="001F3689">
        <w:t xml:space="preserve">в данном районе. </w:t>
      </w:r>
    </w:p>
    <w:p w14:paraId="644C0931" w14:textId="77777777" w:rsidR="00F1053D" w:rsidRDefault="00F1053D" w:rsidP="00F1053D">
      <w:pPr>
        <w:pStyle w:val="a3"/>
        <w:ind w:firstLine="709"/>
      </w:pPr>
    </w:p>
    <w:p w14:paraId="644C0932" w14:textId="77777777" w:rsidR="00F1053D" w:rsidRPr="001F3689" w:rsidRDefault="00F1053D" w:rsidP="00F1053D">
      <w:pPr>
        <w:pStyle w:val="a3"/>
        <w:ind w:firstLine="709"/>
      </w:pPr>
      <w:r>
        <w:t xml:space="preserve">- </w:t>
      </w:r>
      <w:r w:rsidRPr="001F3689">
        <w:t xml:space="preserve">Письмо АО «Красноярская </w:t>
      </w:r>
      <w:r>
        <w:t>теплотранспортная</w:t>
      </w:r>
      <w:r w:rsidRPr="001F3689">
        <w:t xml:space="preserve"> </w:t>
      </w:r>
      <w:r>
        <w:t>компания» от 2</w:t>
      </w:r>
      <w:r w:rsidRPr="001F3689">
        <w:t>2.0</w:t>
      </w:r>
      <w:r>
        <w:t>6</w:t>
      </w:r>
      <w:r w:rsidRPr="001F3689">
        <w:t xml:space="preserve">.2016 № </w:t>
      </w:r>
      <w:r>
        <w:t xml:space="preserve"> 2-5/23-597</w:t>
      </w:r>
      <w:r w:rsidRPr="001F3689">
        <w:t xml:space="preserve"> об отказе в </w:t>
      </w:r>
      <w:r>
        <w:t>подключении к системам теплоснабжения и выдаче</w:t>
      </w:r>
      <w:r w:rsidRPr="001F3689">
        <w:t xml:space="preserve"> технических условий </w:t>
      </w:r>
      <w:r>
        <w:t xml:space="preserve">и информации о плате за подключение </w:t>
      </w:r>
      <w:r w:rsidRPr="001F3689">
        <w:t xml:space="preserve">для планируемого к строительству объекта на земельном участке с разрешенным использованием: склады, </w:t>
      </w:r>
      <w:r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>
        <w:t>,</w:t>
      </w:r>
      <w:r w:rsidRPr="001F3689">
        <w:t xml:space="preserve"> по адресу: г. Красноярск, Октябрьский район, ул. Калинина, по причине отсутствия тепловых сетей в данном районе. </w:t>
      </w:r>
    </w:p>
    <w:p w14:paraId="644C0933" w14:textId="77777777" w:rsidR="00F1053D" w:rsidRPr="00ED6F12" w:rsidRDefault="00F1053D" w:rsidP="00F1053D">
      <w:pPr>
        <w:pStyle w:val="a3"/>
        <w:ind w:firstLine="709"/>
        <w:rPr>
          <w:highlight w:val="cyan"/>
        </w:rPr>
      </w:pPr>
    </w:p>
    <w:p w14:paraId="644C0934" w14:textId="77777777" w:rsidR="00705E5A" w:rsidRDefault="00F1053D" w:rsidP="00F1053D">
      <w:pPr>
        <w:pStyle w:val="a3"/>
        <w:ind w:firstLine="709"/>
      </w:pPr>
      <w:r w:rsidRPr="00B22EAD">
        <w:t>- Письмо ООО «КрасКом» от 30.06.2016 №   КЦО 16/3643</w:t>
      </w:r>
      <w:r w:rsidR="00C37C92">
        <w:t>/</w:t>
      </w:r>
      <w:r w:rsidRPr="00B22EAD">
        <w:t>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14:paraId="644C0935" w14:textId="77777777"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14:paraId="644C0936" w14:textId="77777777"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F1053D">
        <w:t>29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F1053D">
        <w:t>1116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8F24A3">
        <w:t xml:space="preserve">захламлен, </w:t>
      </w:r>
      <w:r w:rsidR="00BB6D89">
        <w:t xml:space="preserve">свободен от застройки, </w:t>
      </w:r>
      <w:r w:rsidR="008F24A3">
        <w:t>проезд</w:t>
      </w:r>
      <w:r w:rsidR="00F1053D">
        <w:t xml:space="preserve"> возможен</w:t>
      </w:r>
      <w:r w:rsidR="008F24A3">
        <w:t>.</w:t>
      </w:r>
      <w:r w:rsidR="000C2EC3">
        <w:t xml:space="preserve">  </w:t>
      </w:r>
    </w:p>
    <w:p w14:paraId="644C0937" w14:textId="77777777" w:rsidR="00E74D5E" w:rsidRDefault="00E74D5E" w:rsidP="00F67772">
      <w:pPr>
        <w:pStyle w:val="a3"/>
        <w:ind w:firstLine="709"/>
        <w:rPr>
          <w:b/>
        </w:rPr>
      </w:pPr>
    </w:p>
    <w:p w14:paraId="644C0938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644C0939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44C093A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1053D">
        <w:t>427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644C093B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</w:t>
      </w:r>
      <w:r w:rsidRPr="008879ED">
        <w:lastRenderedPageBreak/>
        <w:t>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644C093C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44C093D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644C093E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44C093F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1053D" w:rsidRPr="00F1053D">
        <w:t>12</w:t>
      </w:r>
      <w:r w:rsidR="00F1053D">
        <w:t xml:space="preserve"> </w:t>
      </w:r>
      <w:r w:rsidR="00F1053D" w:rsidRPr="00F1053D">
        <w:t>8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644C0940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44C0941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644C0942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44C0943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644C0944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35955059" w14:textId="77777777" w:rsidR="004A3493" w:rsidRDefault="004A3493" w:rsidP="004A349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8 декабря 2017 года. </w:t>
      </w:r>
    </w:p>
    <w:p w14:paraId="644C0946" w14:textId="6A784D07" w:rsidR="00934F2A" w:rsidRPr="009C7CC4" w:rsidRDefault="004A3493" w:rsidP="004A349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января 2018 года.</w:t>
      </w:r>
      <w:bookmarkStart w:id="0" w:name="_GoBack"/>
      <w:bookmarkEnd w:id="0"/>
    </w:p>
    <w:p w14:paraId="644C0947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14:paraId="644C0948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44C0949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644C094A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44C094B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644C094C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644C094D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644C094E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644C094F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644C0950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644C0951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644C0952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644C0953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</w:t>
      </w:r>
      <w:r>
        <w:lastRenderedPageBreak/>
        <w:t>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644C0954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644C0955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644C0956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44C0957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644C0958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644C0959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644C095A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644C095B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44C095C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BB6D89">
        <w:t>50</w:t>
      </w:r>
      <w:r w:rsidRPr="009F187E">
        <w:t xml:space="preserve"> %, что составляет – </w:t>
      </w:r>
      <w:r w:rsidR="00F1053D" w:rsidRPr="00F1053D">
        <w:t>213</w:t>
      </w:r>
      <w:r w:rsidR="00F1053D">
        <w:t xml:space="preserve"> </w:t>
      </w:r>
      <w:r w:rsidR="00F1053D" w:rsidRPr="00F1053D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644C095D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644C095E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644C095F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644C0960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644C0961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644C0962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644C0963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644C0964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644C0965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644C0966" w14:textId="77777777" w:rsidR="000F3D8E" w:rsidRPr="00BB6D89" w:rsidRDefault="000F3D8E" w:rsidP="00F67772">
      <w:pPr>
        <w:pStyle w:val="a3"/>
        <w:tabs>
          <w:tab w:val="left" w:pos="1134"/>
        </w:tabs>
        <w:ind w:firstLine="709"/>
      </w:pPr>
      <w:r w:rsidRPr="00BB6D89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1053D" w:rsidRPr="00B22EAD">
        <w:t>Октябрьский район, ул. Калинина, 24:50:0100018:2158</w:t>
      </w:r>
      <w:r w:rsidRPr="00BB6D89">
        <w:t>».</w:t>
      </w:r>
    </w:p>
    <w:p w14:paraId="644C0967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644C0968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44C0969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644C096A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</w:t>
      </w:r>
      <w:r w:rsidRPr="00255141">
        <w:lastRenderedPageBreak/>
        <w:t>договоров, не возвращаются.</w:t>
      </w:r>
    </w:p>
    <w:p w14:paraId="644C096B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644C096C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44C096D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644C096E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44C096F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F59C0">
        <w:t xml:space="preserve">устанавливается </w:t>
      </w:r>
      <w:r w:rsidR="00F1053D" w:rsidRPr="00B22EAD">
        <w:t>на 4 года и 6 месяцев</w:t>
      </w:r>
      <w:r w:rsidRPr="00CF1E97">
        <w:t xml:space="preserve">  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14:paraId="644C0970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44C0971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644C0972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644C0973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644C0974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644C0975" w14:textId="77777777" w:rsidR="00F1053D" w:rsidRDefault="00F1053D" w:rsidP="008E12A9">
      <w:pPr>
        <w:tabs>
          <w:tab w:val="left" w:pos="12155"/>
        </w:tabs>
        <w:ind w:firstLine="709"/>
        <w:jc w:val="both"/>
      </w:pPr>
    </w:p>
    <w:p w14:paraId="644C0976" w14:textId="77777777" w:rsidR="00F1053D" w:rsidRDefault="00F1053D" w:rsidP="008E12A9">
      <w:pPr>
        <w:tabs>
          <w:tab w:val="left" w:pos="12155"/>
        </w:tabs>
        <w:ind w:firstLine="709"/>
        <w:jc w:val="both"/>
      </w:pPr>
    </w:p>
    <w:p w14:paraId="644C0977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644C0978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644C0979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644C097A" w14:textId="77777777"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 Н.Н. Павлович</w:t>
      </w:r>
    </w:p>
    <w:p w14:paraId="644C097B" w14:textId="77777777"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14:paraId="644C097C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644C09A3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97D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644C097E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644C097F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644C0980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644C0981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644C098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44C0983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644C098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44C0985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644C098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44C0987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644C098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644C0989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44C098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44C098B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644C098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644C098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644C098E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644C098F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44C099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644C0991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644C099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44C099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644C099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44C0995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644C0996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644C0997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644C099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44C099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44C099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644C099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44C099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644C099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44C099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644C099F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644C09A0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44C09A1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44C09A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644C09A4" w14:textId="77777777" w:rsidR="00212032" w:rsidRDefault="00212032" w:rsidP="00212032">
      <w:pPr>
        <w:jc w:val="center"/>
        <w:rPr>
          <w:b/>
        </w:rPr>
      </w:pPr>
    </w:p>
    <w:p w14:paraId="644C09A5" w14:textId="77777777" w:rsidR="00212032" w:rsidRDefault="00212032" w:rsidP="00212032">
      <w:pPr>
        <w:jc w:val="center"/>
        <w:rPr>
          <w:b/>
        </w:rPr>
      </w:pPr>
    </w:p>
    <w:p w14:paraId="644C09A6" w14:textId="77777777" w:rsidR="00212032" w:rsidRDefault="00212032" w:rsidP="00212032">
      <w:pPr>
        <w:jc w:val="center"/>
        <w:rPr>
          <w:b/>
        </w:rPr>
      </w:pPr>
    </w:p>
    <w:p w14:paraId="644C09A7" w14:textId="77777777" w:rsidR="00212032" w:rsidRDefault="00212032" w:rsidP="00212032">
      <w:pPr>
        <w:jc w:val="center"/>
        <w:rPr>
          <w:b/>
        </w:rPr>
      </w:pPr>
    </w:p>
    <w:p w14:paraId="644C09A8" w14:textId="77777777" w:rsidR="00212032" w:rsidRDefault="00212032" w:rsidP="00212032">
      <w:pPr>
        <w:jc w:val="center"/>
        <w:rPr>
          <w:b/>
        </w:rPr>
      </w:pPr>
    </w:p>
    <w:p w14:paraId="644C09A9" w14:textId="77777777" w:rsidR="00212032" w:rsidRDefault="00212032" w:rsidP="00212032">
      <w:pPr>
        <w:jc w:val="right"/>
      </w:pPr>
    </w:p>
    <w:p w14:paraId="644C09AA" w14:textId="77777777" w:rsidR="00B73F7A" w:rsidRDefault="00B73F7A" w:rsidP="00212032">
      <w:pPr>
        <w:jc w:val="right"/>
      </w:pPr>
    </w:p>
    <w:p w14:paraId="644C09AB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644C09AC" w14:textId="77777777" w:rsidR="001048DF" w:rsidRDefault="001048DF" w:rsidP="001048DF">
      <w:pPr>
        <w:jc w:val="center"/>
      </w:pPr>
    </w:p>
    <w:p w14:paraId="644C09AD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644C0A20" w14:textId="77777777" w:rsidTr="001048DF">
        <w:tc>
          <w:tcPr>
            <w:tcW w:w="10422" w:type="dxa"/>
          </w:tcPr>
          <w:p w14:paraId="644C09AE" w14:textId="77777777" w:rsidR="001048DF" w:rsidRPr="00CE4106" w:rsidRDefault="001048DF" w:rsidP="00965734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644C09AF" w14:textId="77777777" w:rsidR="001048DF" w:rsidRPr="00070CCA" w:rsidRDefault="001048DF" w:rsidP="00965734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644C09B0" w14:textId="77777777" w:rsidR="001048DF" w:rsidRPr="00CC63F0" w:rsidRDefault="001048DF" w:rsidP="00965734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644C09B1" w14:textId="77777777" w:rsidR="001048DF" w:rsidRDefault="001048DF" w:rsidP="00965734">
            <w:pPr>
              <w:ind w:firstLine="540"/>
              <w:jc w:val="center"/>
              <w:rPr>
                <w:caps/>
              </w:rPr>
            </w:pPr>
          </w:p>
          <w:p w14:paraId="644C09B2" w14:textId="77777777" w:rsidR="001048DF" w:rsidRDefault="001048DF" w:rsidP="00965734">
            <w:pPr>
              <w:ind w:firstLine="540"/>
              <w:jc w:val="center"/>
            </w:pPr>
          </w:p>
          <w:p w14:paraId="644C09B3" w14:textId="77777777" w:rsidR="001048DF" w:rsidRDefault="001048DF" w:rsidP="00965734">
            <w:pPr>
              <w:ind w:firstLine="540"/>
              <w:jc w:val="center"/>
            </w:pPr>
            <w:r>
              <w:t>№ _________</w:t>
            </w:r>
          </w:p>
          <w:p w14:paraId="644C09B4" w14:textId="77777777" w:rsidR="001048DF" w:rsidRPr="0018307B" w:rsidRDefault="001048DF" w:rsidP="00965734">
            <w:pPr>
              <w:ind w:firstLine="540"/>
              <w:jc w:val="center"/>
              <w:rPr>
                <w:caps/>
              </w:rPr>
            </w:pPr>
          </w:p>
          <w:p w14:paraId="644C09B5" w14:textId="77777777" w:rsidR="001048DF" w:rsidRPr="00A75DEF" w:rsidRDefault="001048DF" w:rsidP="00965734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644C09B6" w14:textId="77777777" w:rsidR="001048DF" w:rsidRPr="00A75DEF" w:rsidRDefault="001048DF" w:rsidP="0096573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644C0A10" w14:textId="77777777" w:rsidTr="00965734">
              <w:tc>
                <w:tcPr>
                  <w:tcW w:w="9758" w:type="dxa"/>
                </w:tcPr>
                <w:p w14:paraId="644C09B7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644C09B8" w14:textId="77777777" w:rsidR="001048DF" w:rsidRPr="00532651" w:rsidRDefault="001048DF" w:rsidP="00965734">
                  <w:pPr>
                    <w:ind w:firstLine="539"/>
                    <w:jc w:val="both"/>
                  </w:pPr>
                </w:p>
                <w:p w14:paraId="644C09B9" w14:textId="77777777" w:rsidR="001048DF" w:rsidRPr="00532651" w:rsidRDefault="001048DF" w:rsidP="00965734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644C09B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644C09B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644C09BC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644C09BD" w14:textId="77777777" w:rsidR="001048DF" w:rsidRPr="00532651" w:rsidRDefault="001048DF" w:rsidP="00965734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644C09BE" w14:textId="77777777" w:rsidR="001048DF" w:rsidRPr="00532651" w:rsidRDefault="001048DF" w:rsidP="00965734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644C09BF" w14:textId="77777777" w:rsidR="001048DF" w:rsidRPr="00532651" w:rsidRDefault="001048DF" w:rsidP="00965734">
                  <w:pPr>
                    <w:ind w:firstLine="539"/>
                    <w:jc w:val="both"/>
                  </w:pPr>
                </w:p>
                <w:p w14:paraId="644C09C0" w14:textId="77777777"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644C09C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644C09C2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644C09C3" w14:textId="77777777"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644C09C4" w14:textId="77777777"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644C09C5" w14:textId="77777777" w:rsidR="001048DF" w:rsidRPr="00532651" w:rsidRDefault="001048DF" w:rsidP="00965734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644C09C6" w14:textId="77777777" w:rsidR="001048DF" w:rsidRPr="00532651" w:rsidRDefault="001048DF" w:rsidP="00965734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644C09C7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644C09C8" w14:textId="77777777" w:rsidR="004B7EE2" w:rsidRDefault="004B7EE2" w:rsidP="00965734">
                  <w:pPr>
                    <w:ind w:firstLine="709"/>
                    <w:jc w:val="center"/>
                  </w:pPr>
                </w:p>
                <w:p w14:paraId="644C09C9" w14:textId="77777777"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644C09C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644C09C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644C09CC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644C09CD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644C09CE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644C09CF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644C09D0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644C09D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644C09D2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644C09D3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644C09D4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644C09D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644C09D6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644C09D7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644C09D8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644C09D9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644C09D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644C09D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644C09DC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644C09DD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644C09DE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644C09DF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644C09E0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644C09E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644C09E2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644C09E3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644C09E4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644C09E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644C09E6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644C09E7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644C09E8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644C09E9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644C09E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644C09EB" w14:textId="77777777"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644C09EC" w14:textId="77777777"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644C09ED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644C09EE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644C09EF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644C09F0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644C09F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644C09F2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644C09F3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644C09F4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644C09F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644C09F6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644C09F7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644C09F8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644C09F9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644C09FA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644C09FB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644C09FC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644C09FD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644C09FE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</w:p>
                <w:p w14:paraId="644C09FF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644C0A00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644C0A0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644C0A02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644C0A03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644C0A04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644C0A0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644C0A06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644C0A07" w14:textId="77777777" w:rsidR="001048DF" w:rsidRPr="00532651" w:rsidRDefault="001048DF" w:rsidP="00965734">
                  <w:pPr>
                    <w:ind w:firstLine="539"/>
                    <w:jc w:val="both"/>
                  </w:pPr>
                </w:p>
                <w:p w14:paraId="644C0A08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644C0A09" w14:textId="77777777" w:rsidR="001048DF" w:rsidRPr="00532651" w:rsidRDefault="001048DF" w:rsidP="00965734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644C0A0A" w14:textId="77777777" w:rsidR="001048DF" w:rsidRPr="00532651" w:rsidRDefault="001048DF" w:rsidP="00965734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644C0A0B" w14:textId="77777777" w:rsidR="001048DF" w:rsidRPr="00532651" w:rsidRDefault="001048DF" w:rsidP="00965734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644C0A0C" w14:textId="77777777" w:rsidR="001048DF" w:rsidRPr="00532651" w:rsidRDefault="001048DF" w:rsidP="00965734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644C0A0D" w14:textId="77777777" w:rsidR="001048DF" w:rsidRPr="00532651" w:rsidRDefault="001048DF" w:rsidP="00965734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644C0A0E" w14:textId="77777777" w:rsidR="001048DF" w:rsidRPr="00532651" w:rsidRDefault="001048DF" w:rsidP="00965734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644C0A0F" w14:textId="77777777" w:rsidR="001048DF" w:rsidRPr="00532651" w:rsidRDefault="001048DF" w:rsidP="00965734">
                  <w:pPr>
                    <w:jc w:val="center"/>
                  </w:pPr>
                </w:p>
              </w:tc>
            </w:tr>
          </w:tbl>
          <w:p w14:paraId="644C0A11" w14:textId="77777777" w:rsidR="001048DF" w:rsidRPr="00532651" w:rsidRDefault="001048DF" w:rsidP="0096573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644C0A12" w14:textId="77777777" w:rsidR="001048DF" w:rsidRPr="00532651" w:rsidRDefault="001048DF" w:rsidP="00965734">
            <w:pPr>
              <w:ind w:firstLine="540"/>
              <w:jc w:val="center"/>
            </w:pPr>
          </w:p>
          <w:p w14:paraId="644C0A13" w14:textId="77777777" w:rsidR="001048DF" w:rsidRPr="00532651" w:rsidRDefault="001048DF" w:rsidP="00965734">
            <w:pPr>
              <w:ind w:firstLine="540"/>
              <w:jc w:val="center"/>
            </w:pPr>
          </w:p>
          <w:p w14:paraId="644C0A14" w14:textId="77777777" w:rsidR="001048DF" w:rsidRPr="00532651" w:rsidRDefault="001048DF" w:rsidP="0096573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644C0A1A" w14:textId="77777777" w:rsidTr="00965734">
              <w:trPr>
                <w:trHeight w:val="728"/>
              </w:trPr>
              <w:tc>
                <w:tcPr>
                  <w:tcW w:w="6282" w:type="dxa"/>
                </w:tcPr>
                <w:p w14:paraId="644C0A15" w14:textId="77777777" w:rsidR="001048DF" w:rsidRPr="00532651" w:rsidRDefault="001048DF" w:rsidP="00965734">
                  <w:r w:rsidRPr="00532651">
                    <w:t xml:space="preserve">    Арендодатель:</w:t>
                  </w:r>
                </w:p>
                <w:p w14:paraId="644C0A16" w14:textId="77777777" w:rsidR="001048DF" w:rsidRPr="00532651" w:rsidRDefault="001048DF" w:rsidP="00965734"/>
                <w:p w14:paraId="644C0A17" w14:textId="77777777" w:rsidR="001048DF" w:rsidRPr="00532651" w:rsidRDefault="001048DF" w:rsidP="00965734"/>
              </w:tc>
              <w:tc>
                <w:tcPr>
                  <w:tcW w:w="4786" w:type="dxa"/>
                </w:tcPr>
                <w:p w14:paraId="644C0A18" w14:textId="77777777" w:rsidR="001048DF" w:rsidRPr="00532651" w:rsidRDefault="001048DF" w:rsidP="00965734">
                  <w:r w:rsidRPr="00532651">
                    <w:t xml:space="preserve">              Арендатор:</w:t>
                  </w:r>
                </w:p>
                <w:p w14:paraId="644C0A19" w14:textId="77777777" w:rsidR="001048DF" w:rsidRPr="00532651" w:rsidRDefault="001048DF" w:rsidP="00965734"/>
              </w:tc>
            </w:tr>
          </w:tbl>
          <w:p w14:paraId="644C0A1B" w14:textId="77777777" w:rsidR="001048DF" w:rsidRPr="00532651" w:rsidRDefault="001048DF" w:rsidP="00965734">
            <w:r w:rsidRPr="00532651">
              <w:t>Приложение:</w:t>
            </w:r>
          </w:p>
          <w:p w14:paraId="644C0A1C" w14:textId="77777777" w:rsidR="001048DF" w:rsidRPr="00532651" w:rsidRDefault="001048DF" w:rsidP="0096573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644C0A1D" w14:textId="77777777"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644C0A1E" w14:textId="77777777"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644C0A1F" w14:textId="77777777" w:rsidR="001048DF" w:rsidRPr="008E12A9" w:rsidRDefault="001048DF" w:rsidP="00965734">
            <w:pPr>
              <w:jc w:val="center"/>
            </w:pPr>
          </w:p>
        </w:tc>
      </w:tr>
    </w:tbl>
    <w:p w14:paraId="644C0A21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644C0A22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644C0A23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644C0A24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644C0A25" w14:textId="77777777" w:rsidR="00A54FF8" w:rsidRDefault="00A54FF8" w:rsidP="00BF5E62">
      <w:pPr>
        <w:jc w:val="center"/>
      </w:pPr>
    </w:p>
    <w:p w14:paraId="644C0A26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644C0A27" w14:textId="77777777" w:rsidR="00AB4895" w:rsidRDefault="00F1053D" w:rsidP="00BF5E62">
      <w:pPr>
        <w:jc w:val="center"/>
      </w:pPr>
      <w:r>
        <w:rPr>
          <w:noProof/>
        </w:rPr>
        <w:drawing>
          <wp:inline distT="0" distB="0" distL="0" distR="0" wp14:anchorId="644C0A78" wp14:editId="644C0A79">
            <wp:extent cx="5695950" cy="784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C0A28" w14:textId="77777777" w:rsidR="00D64D13" w:rsidRDefault="00D64D1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44C0A7A" wp14:editId="644C0A7B">
            <wp:extent cx="5791200" cy="77819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C0A29" w14:textId="77777777" w:rsidR="00301568" w:rsidRDefault="00301568" w:rsidP="00BF5E62">
      <w:pPr>
        <w:jc w:val="center"/>
      </w:pPr>
    </w:p>
    <w:p w14:paraId="644C0A2A" w14:textId="77777777" w:rsidR="00301568" w:rsidRDefault="00301568" w:rsidP="00BF5E62">
      <w:pPr>
        <w:jc w:val="center"/>
      </w:pPr>
    </w:p>
    <w:p w14:paraId="644C0A2B" w14:textId="77777777" w:rsidR="00301568" w:rsidRDefault="00301568" w:rsidP="00BF5E62">
      <w:pPr>
        <w:jc w:val="center"/>
      </w:pPr>
    </w:p>
    <w:p w14:paraId="644C0A2C" w14:textId="77777777" w:rsidR="00710146" w:rsidRDefault="00710146" w:rsidP="00BF5E62">
      <w:pPr>
        <w:jc w:val="center"/>
      </w:pPr>
    </w:p>
    <w:p w14:paraId="644C0A2D" w14:textId="77777777" w:rsidR="00D64D13" w:rsidRDefault="00D64D13" w:rsidP="00BF5E62">
      <w:pPr>
        <w:jc w:val="center"/>
      </w:pPr>
    </w:p>
    <w:p w14:paraId="644C0A2E" w14:textId="77777777" w:rsidR="00D64D13" w:rsidRDefault="00D64D13" w:rsidP="00BF5E62">
      <w:pPr>
        <w:jc w:val="center"/>
      </w:pPr>
    </w:p>
    <w:p w14:paraId="644C0A2F" w14:textId="77777777" w:rsidR="00D64D13" w:rsidRDefault="00D64D13" w:rsidP="00BF5E62">
      <w:pPr>
        <w:jc w:val="center"/>
      </w:pPr>
    </w:p>
    <w:p w14:paraId="644C0A30" w14:textId="77777777" w:rsidR="00680801" w:rsidRDefault="00680801" w:rsidP="00BF5E62">
      <w:pPr>
        <w:jc w:val="center"/>
      </w:pPr>
    </w:p>
    <w:p w14:paraId="644C0A31" w14:textId="77777777"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644C0A32" w14:textId="77777777" w:rsidR="00212032" w:rsidRPr="00E6701F" w:rsidRDefault="00212032" w:rsidP="00212032">
      <w:pPr>
        <w:jc w:val="center"/>
        <w:rPr>
          <w:bCs/>
        </w:rPr>
      </w:pPr>
    </w:p>
    <w:p w14:paraId="644C0A33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644C0A34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644C0A39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0A35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0A36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0A37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0A38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644C0A3E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3A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3B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3C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3D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644C0A43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3F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0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1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2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644C0A48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4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5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6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0A47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644C0A49" w14:textId="77777777" w:rsidR="00212032" w:rsidRPr="00E6701F" w:rsidRDefault="00212032" w:rsidP="00212032">
      <w:pPr>
        <w:ind w:firstLine="300"/>
        <w:jc w:val="both"/>
      </w:pPr>
    </w:p>
    <w:p w14:paraId="644C0A4A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644C0A4B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644C0A4C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644C0A4D" w14:textId="77777777" w:rsidR="00212032" w:rsidRPr="00E6701F" w:rsidRDefault="00212032" w:rsidP="00212032">
      <w:pPr>
        <w:jc w:val="center"/>
      </w:pPr>
    </w:p>
    <w:p w14:paraId="644C0A4E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644C0A52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C0A4F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0A50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C0A51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644C0A58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4C0A53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0A54" w14:textId="77777777" w:rsidR="00212032" w:rsidRDefault="00212032" w:rsidP="00FE07C0">
            <w:pPr>
              <w:spacing w:after="240" w:line="276" w:lineRule="auto"/>
            </w:pPr>
          </w:p>
          <w:p w14:paraId="644C0A55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4C0A56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644C0A57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644C0A59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644C0A5A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644C0A5B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644C0A5C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644C0A5D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644C0A5E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644C0A5F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644C0A62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0A60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0A61" w14:textId="77777777" w:rsidR="00212032" w:rsidRPr="00E6701F" w:rsidRDefault="00212032" w:rsidP="00FE07C0">
            <w:pPr>
              <w:jc w:val="right"/>
            </w:pPr>
          </w:p>
        </w:tc>
      </w:tr>
    </w:tbl>
    <w:p w14:paraId="644C0A63" w14:textId="77777777" w:rsidR="00212032" w:rsidRPr="00E6701F" w:rsidRDefault="00212032" w:rsidP="00212032">
      <w:pPr>
        <w:spacing w:after="240"/>
      </w:pPr>
      <w:r w:rsidRPr="00E6701F">
        <w:br/>
      </w:r>
    </w:p>
    <w:p w14:paraId="644C0A64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14:paraId="644C0A65" w14:textId="77777777" w:rsidR="00212032" w:rsidRPr="00E6701F" w:rsidRDefault="00212032" w:rsidP="00212032">
      <w:pPr>
        <w:ind w:firstLine="851"/>
      </w:pPr>
    </w:p>
    <w:p w14:paraId="644C0A66" w14:textId="77777777" w:rsidR="00212032" w:rsidRPr="00E6701F" w:rsidRDefault="00212032" w:rsidP="00212032">
      <w:pPr>
        <w:ind w:firstLine="851"/>
      </w:pPr>
    </w:p>
    <w:p w14:paraId="644C0A67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644C0A68" w14:textId="77777777" w:rsidR="00212032" w:rsidRPr="00E6701F" w:rsidRDefault="00212032" w:rsidP="00212032">
      <w:pPr>
        <w:ind w:firstLine="851"/>
        <w:jc w:val="both"/>
      </w:pPr>
    </w:p>
    <w:p w14:paraId="644C0A69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644C0A6A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644C0A6D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0A6B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4C0A6C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644C0A70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0A6E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0A6F" w14:textId="77777777" w:rsidR="00212032" w:rsidRPr="00E6701F" w:rsidRDefault="00212032" w:rsidP="00FE07C0"/>
        </w:tc>
      </w:tr>
      <w:tr w:rsidR="00212032" w:rsidRPr="00E6701F" w14:paraId="644C0A73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0A71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4C0A72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644C0A74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644C0A75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C0A7E" w14:textId="77777777" w:rsidR="00965734" w:rsidRDefault="00965734" w:rsidP="00D92637">
      <w:r>
        <w:separator/>
      </w:r>
    </w:p>
  </w:endnote>
  <w:endnote w:type="continuationSeparator" w:id="0">
    <w:p w14:paraId="644C0A7F" w14:textId="77777777" w:rsidR="00965734" w:rsidRDefault="0096573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0A7C" w14:textId="77777777" w:rsidR="00965734" w:rsidRDefault="00965734" w:rsidP="00D92637">
      <w:r>
        <w:separator/>
      </w:r>
    </w:p>
  </w:footnote>
  <w:footnote w:type="continuationSeparator" w:id="0">
    <w:p w14:paraId="644C0A7D" w14:textId="77777777" w:rsidR="00965734" w:rsidRDefault="0096573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644C0A80" w14:textId="77777777" w:rsidR="00965734" w:rsidRDefault="00C37C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4C0A81" w14:textId="77777777" w:rsidR="00965734" w:rsidRDefault="009657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493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C92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C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2D65-849F-49EE-8645-1A9FC64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E4863-4645-4071-B01E-E48361D8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5FB58-879C-45AE-AA82-6471110CFE4A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806623-1DF0-44CF-8CD4-02F3ACD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12-12T09:24:00Z</cp:lastPrinted>
  <dcterms:created xsi:type="dcterms:W3CDTF">2017-12-12T06:59:00Z</dcterms:created>
  <dcterms:modified xsi:type="dcterms:W3CDTF">2017-1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